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75A6" w14:textId="7214269F" w:rsidR="008D4A90" w:rsidRPr="00660932" w:rsidRDefault="008D4A90" w:rsidP="008D4A90">
      <w:pPr>
        <w:pStyle w:val="Heading3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60932">
        <w:rPr>
          <w:rFonts w:ascii="Times New Roman" w:hAnsi="Times New Roman" w:cs="Times New Roman"/>
          <w:sz w:val="24"/>
          <w:szCs w:val="24"/>
        </w:rPr>
        <w:tab/>
      </w:r>
      <w:r w:rsidRPr="00660932">
        <w:rPr>
          <w:rFonts w:ascii="Times New Roman" w:hAnsi="Times New Roman" w:cs="Times New Roman"/>
          <w:sz w:val="24"/>
          <w:szCs w:val="24"/>
        </w:rPr>
        <w:tab/>
      </w:r>
      <w:r w:rsidR="00540993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660932">
        <w:rPr>
          <w:rFonts w:ascii="Times New Roman" w:hAnsi="Times New Roman" w:cs="Times New Roman"/>
          <w:b w:val="0"/>
          <w:color w:val="auto"/>
          <w:sz w:val="24"/>
          <w:szCs w:val="24"/>
        </w:rPr>
        <w:t>.pielikums</w:t>
      </w:r>
    </w:p>
    <w:p w14:paraId="28194CAE" w14:textId="77777777" w:rsidR="008D4A90" w:rsidRPr="00660932" w:rsidRDefault="008D4A90" w:rsidP="008D4A90">
      <w:pPr>
        <w:pStyle w:val="Heading3"/>
        <w:spacing w:before="0"/>
        <w:ind w:left="0" w:firstLine="0"/>
        <w:rPr>
          <w:rFonts w:ascii="Times New Roman" w:hAnsi="Times New Roman" w:cs="Times New Roman"/>
          <w:smallCaps/>
          <w:color w:val="auto"/>
          <w:sz w:val="24"/>
          <w:szCs w:val="24"/>
        </w:rPr>
      </w:pPr>
    </w:p>
    <w:p w14:paraId="6D9F6DEC" w14:textId="77777777" w:rsidR="008D4A90" w:rsidRPr="00660932" w:rsidRDefault="008D4A90" w:rsidP="008D4A90">
      <w:pPr>
        <w:pStyle w:val="Default"/>
        <w:rPr>
          <w:color w:val="auto"/>
        </w:rPr>
      </w:pPr>
    </w:p>
    <w:p w14:paraId="1848F837" w14:textId="3D681710" w:rsidR="008D4A90" w:rsidRPr="00660932" w:rsidRDefault="00531E1D" w:rsidP="008D4A9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ZISKAS PERSONAS APLIECINĀJUMS</w:t>
      </w:r>
    </w:p>
    <w:p w14:paraId="426704A9" w14:textId="77777777" w:rsidR="008D4A90" w:rsidRPr="00660932" w:rsidRDefault="008D4A90" w:rsidP="008D4A90">
      <w:pPr>
        <w:jc w:val="center"/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Mārupē, Mārupes novadā</w:t>
      </w:r>
    </w:p>
    <w:p w14:paraId="080AD1E0" w14:textId="300A6D3E" w:rsidR="00BE02EB" w:rsidRDefault="006A7689" w:rsidP="00BE02EB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Es, apakšā parakstījies(-usies), _______________________</w:t>
      </w:r>
      <w:r>
        <w:rPr>
          <w:rFonts w:ascii="Times New Roman" w:hAnsi="Times New Roman"/>
          <w:sz w:val="24"/>
          <w:szCs w:val="24"/>
        </w:rPr>
        <w:t>_</w:t>
      </w:r>
      <w:r w:rsidR="00BE02EB">
        <w:rPr>
          <w:rFonts w:ascii="Times New Roman" w:hAnsi="Times New Roman"/>
          <w:sz w:val="24"/>
          <w:szCs w:val="24"/>
        </w:rPr>
        <w:t>______________,</w:t>
      </w:r>
      <w:r w:rsidR="00BE02EB" w:rsidRPr="00660932">
        <w:rPr>
          <w:rFonts w:ascii="Times New Roman" w:hAnsi="Times New Roman"/>
          <w:sz w:val="24"/>
          <w:szCs w:val="24"/>
        </w:rPr>
        <w:t>(</w:t>
      </w:r>
      <w:r w:rsidR="00BE02EB">
        <w:rPr>
          <w:rFonts w:ascii="Times New Roman" w:hAnsi="Times New Roman"/>
          <w:i/>
          <w:sz w:val="20"/>
          <w:szCs w:val="20"/>
        </w:rPr>
        <w:t>pretendenta vārds, uzvārds, personas kods</w:t>
      </w:r>
      <w:r w:rsidR="00BE02EB" w:rsidRPr="00771504">
        <w:rPr>
          <w:rFonts w:ascii="Times New Roman" w:hAnsi="Times New Roman"/>
          <w:i/>
          <w:sz w:val="20"/>
          <w:szCs w:val="20"/>
        </w:rPr>
        <w:t>)</w:t>
      </w:r>
      <w:r w:rsidR="00BE02EB" w:rsidRPr="00660932">
        <w:rPr>
          <w:rFonts w:ascii="Times New Roman" w:hAnsi="Times New Roman"/>
          <w:sz w:val="24"/>
          <w:szCs w:val="24"/>
        </w:rPr>
        <w:t xml:space="preserve"> </w:t>
      </w:r>
    </w:p>
    <w:p w14:paraId="24CB17EF" w14:textId="77777777" w:rsidR="00BE02EB" w:rsidRDefault="00CC31B2" w:rsidP="006A7689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9943A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BE02EB">
        <w:rPr>
          <w:rFonts w:ascii="Times New Roman" w:hAnsi="Times New Roman"/>
          <w:sz w:val="24"/>
          <w:szCs w:val="24"/>
        </w:rPr>
        <w:t xml:space="preserve">   </w:t>
      </w:r>
      <w:r w:rsidR="006A7689">
        <w:rPr>
          <w:rFonts w:ascii="Times New Roman" w:hAnsi="Times New Roman"/>
          <w:sz w:val="24"/>
          <w:szCs w:val="24"/>
        </w:rPr>
        <w:t xml:space="preserve">projekta </w:t>
      </w:r>
      <w:r w:rsidR="006A7689" w:rsidRPr="00660932">
        <w:rPr>
          <w:rFonts w:ascii="Times New Roman" w:hAnsi="Times New Roman"/>
          <w:sz w:val="24"/>
          <w:szCs w:val="24"/>
        </w:rPr>
        <w:t>_______________________</w:t>
      </w:r>
      <w:r w:rsidR="00BE02EB">
        <w:rPr>
          <w:rFonts w:ascii="Times New Roman" w:hAnsi="Times New Roman"/>
          <w:sz w:val="24"/>
          <w:szCs w:val="24"/>
        </w:rPr>
        <w:t>________________________</w:t>
      </w:r>
      <w:r w:rsidR="006A7689" w:rsidRPr="00660932">
        <w:rPr>
          <w:rFonts w:ascii="Times New Roman" w:hAnsi="Times New Roman"/>
          <w:sz w:val="24"/>
          <w:szCs w:val="24"/>
        </w:rPr>
        <w:t>(</w:t>
      </w:r>
      <w:r w:rsidR="006A7689" w:rsidRPr="00FA6019">
        <w:rPr>
          <w:rFonts w:ascii="Times New Roman" w:hAnsi="Times New Roman"/>
          <w:i/>
          <w:sz w:val="20"/>
          <w:szCs w:val="20"/>
        </w:rPr>
        <w:t>projekta nosaukums</w:t>
      </w:r>
      <w:r w:rsidR="006A7689" w:rsidRPr="00660932">
        <w:rPr>
          <w:rFonts w:ascii="Times New Roman" w:hAnsi="Times New Roman"/>
          <w:sz w:val="24"/>
          <w:szCs w:val="24"/>
        </w:rPr>
        <w:t>)</w:t>
      </w:r>
      <w:r w:rsidR="006A7689">
        <w:rPr>
          <w:rFonts w:ascii="Times New Roman" w:hAnsi="Times New Roman"/>
          <w:sz w:val="24"/>
          <w:szCs w:val="24"/>
        </w:rPr>
        <w:t xml:space="preserve"> </w:t>
      </w:r>
    </w:p>
    <w:p w14:paraId="61E32EB9" w14:textId="1E61FBED" w:rsidR="006A7689" w:rsidRPr="00660932" w:rsidRDefault="006A7689" w:rsidP="006A7689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teikuma</w:t>
      </w:r>
      <w:r w:rsidRPr="00660932">
        <w:rPr>
          <w:rFonts w:ascii="Times New Roman" w:hAnsi="Times New Roman"/>
          <w:sz w:val="24"/>
          <w:szCs w:val="24"/>
        </w:rPr>
        <w:t xml:space="preserve"> iesniedzēj</w:t>
      </w:r>
      <w:r w:rsidR="00103DD5">
        <w:rPr>
          <w:rFonts w:ascii="Times New Roman" w:hAnsi="Times New Roman"/>
          <w:sz w:val="24"/>
          <w:szCs w:val="24"/>
        </w:rPr>
        <w:t xml:space="preserve">s, </w:t>
      </w:r>
      <w:r w:rsidRPr="00660932">
        <w:rPr>
          <w:rFonts w:ascii="Times New Roman" w:hAnsi="Times New Roman"/>
          <w:sz w:val="24"/>
          <w:szCs w:val="24"/>
        </w:rPr>
        <w:t>apliecinu, ka uz projekta pieteikuma iesniegšanas dienu ______________ (dd/mm/gggg) projekta iesniedzējs:</w:t>
      </w:r>
    </w:p>
    <w:p w14:paraId="638466CA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ir iepazinies ar finansējuma saņemšanas nosacījumiem, kas ir noteikti Konkursa nolikumā un projekta īstenošanas gaitā apņemas tos ievērot;</w:t>
      </w:r>
    </w:p>
    <w:p w14:paraId="69684FB0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uzņemas atbildību par projekta īstenošanu un vadību, kā arī par projekta rezultātiem;</w:t>
      </w:r>
    </w:p>
    <w:p w14:paraId="61C5F9E3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ar spēkā stājušos tiesas spriedumu atzīts par vainīgu krāpšanas, korupcijas vai citās pretlikumīgās darbībās un neatrodas tiesvedības procesos, tajā skaitā nav ierosināts maksātnespējas process;</w:t>
      </w:r>
    </w:p>
    <w:p w14:paraId="03106956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tam nav nodokļu un valsts sociālās apdrošināšanas obligāto iemaksu parādu;</w:t>
      </w:r>
    </w:p>
    <w:p w14:paraId="27A5C2FD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sniedzis nepatiesu informāciju nolūkā saņemt finansējumu;</w:t>
      </w:r>
    </w:p>
    <w:p w14:paraId="1D3626FA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tam ir pieejami pietiekami resursi, lai noteiktajā apmērā nodrošinātu projekta īstenošanu;</w:t>
      </w:r>
    </w:p>
    <w:p w14:paraId="4181FEBD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ir atbildīgs par projekta pieteikumā sniegto ziņu pareizību un precizitāti;</w:t>
      </w:r>
    </w:p>
    <w:p w14:paraId="33168229" w14:textId="77777777" w:rsidR="006A7689" w:rsidRPr="00FA6019" w:rsidRDefault="006A7689" w:rsidP="006A7689">
      <w:pPr>
        <w:pStyle w:val="ListParagraph"/>
        <w:numPr>
          <w:ilvl w:val="0"/>
          <w:numId w:val="6"/>
        </w:numPr>
        <w:tabs>
          <w:tab w:val="left" w:pos="28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019">
        <w:rPr>
          <w:rFonts w:ascii="Times New Roman" w:hAnsi="Times New Roman"/>
          <w:sz w:val="24"/>
          <w:szCs w:val="24"/>
        </w:rPr>
        <w:t>nav iesniedzis šo projektu finansēšanai no citiem finanšu avotiem, tas ir, tas nepretendē saņemt dubultu finansējumu viena un tā paša projekta īstenošanai.</w:t>
      </w:r>
    </w:p>
    <w:p w14:paraId="018C2F26" w14:textId="77777777" w:rsidR="006A7689" w:rsidRDefault="006A7689" w:rsidP="006A7689">
      <w:pPr>
        <w:pStyle w:val="ListParagraph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79F96685" w14:textId="77777777" w:rsidR="006A7689" w:rsidRPr="00660932" w:rsidRDefault="006A7689" w:rsidP="006A7689">
      <w:pPr>
        <w:pStyle w:val="ListParagraph"/>
        <w:tabs>
          <w:tab w:val="left" w:pos="2835"/>
        </w:tabs>
        <w:rPr>
          <w:rFonts w:ascii="Times New Roman" w:hAnsi="Times New Roman"/>
          <w:sz w:val="24"/>
          <w:szCs w:val="24"/>
        </w:rPr>
      </w:pPr>
    </w:p>
    <w:p w14:paraId="6FDEF27A" w14:textId="77777777" w:rsidR="006A7689" w:rsidRPr="00660932" w:rsidRDefault="006A7689" w:rsidP="006A7689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Paraksts: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660932">
        <w:rPr>
          <w:rFonts w:ascii="Times New Roman" w:hAnsi="Times New Roman"/>
          <w:sz w:val="24"/>
          <w:szCs w:val="24"/>
        </w:rPr>
        <w:tab/>
      </w:r>
    </w:p>
    <w:p w14:paraId="570928EE" w14:textId="77777777" w:rsidR="006A7689" w:rsidRPr="00660932" w:rsidRDefault="006A7689" w:rsidP="006A7689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660932">
        <w:rPr>
          <w:rFonts w:ascii="Times New Roman" w:hAnsi="Times New Roman"/>
          <w:sz w:val="24"/>
          <w:szCs w:val="24"/>
        </w:rPr>
        <w:t>Datums:</w:t>
      </w:r>
      <w:r w:rsidRPr="0066093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6A7689" w:rsidRPr="00660932" w:rsidSect="00096F0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5622A" w14:textId="77777777" w:rsidR="00285759" w:rsidRDefault="00285759" w:rsidP="00233331">
      <w:pPr>
        <w:spacing w:after="0" w:line="240" w:lineRule="auto"/>
      </w:pPr>
      <w:r>
        <w:separator/>
      </w:r>
    </w:p>
  </w:endnote>
  <w:endnote w:type="continuationSeparator" w:id="0">
    <w:p w14:paraId="3F48AF5B" w14:textId="77777777" w:rsidR="00285759" w:rsidRDefault="00285759" w:rsidP="0023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4C02" w14:textId="77777777" w:rsidR="00285759" w:rsidRDefault="00285759" w:rsidP="00233331">
      <w:pPr>
        <w:spacing w:after="0" w:line="240" w:lineRule="auto"/>
      </w:pPr>
      <w:r>
        <w:separator/>
      </w:r>
    </w:p>
  </w:footnote>
  <w:footnote w:type="continuationSeparator" w:id="0">
    <w:p w14:paraId="58887844" w14:textId="77777777" w:rsidR="00285759" w:rsidRDefault="00285759" w:rsidP="0023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829"/>
    <w:multiLevelType w:val="hybridMultilevel"/>
    <w:tmpl w:val="81F87558"/>
    <w:lvl w:ilvl="0" w:tplc="768C3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429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553"/>
    <w:multiLevelType w:val="hybridMultilevel"/>
    <w:tmpl w:val="28827C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93C"/>
    <w:multiLevelType w:val="hybridMultilevel"/>
    <w:tmpl w:val="6F88176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CA4281"/>
    <w:multiLevelType w:val="hybridMultilevel"/>
    <w:tmpl w:val="A5FC5968"/>
    <w:lvl w:ilvl="0" w:tplc="63CA99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D84F7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FA54C9"/>
    <w:multiLevelType w:val="hybridMultilevel"/>
    <w:tmpl w:val="53DEE6EE"/>
    <w:lvl w:ilvl="0" w:tplc="F7C2682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F25596"/>
    <w:multiLevelType w:val="hybridMultilevel"/>
    <w:tmpl w:val="288614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D5C8B"/>
    <w:multiLevelType w:val="hybridMultilevel"/>
    <w:tmpl w:val="DDE4ED5E"/>
    <w:lvl w:ilvl="0" w:tplc="48AC7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3DB6"/>
    <w:multiLevelType w:val="hybridMultilevel"/>
    <w:tmpl w:val="E5B00FFA"/>
    <w:lvl w:ilvl="0" w:tplc="DF1A9D3E">
      <w:start w:val="18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57F75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76EF7"/>
    <w:multiLevelType w:val="hybridMultilevel"/>
    <w:tmpl w:val="57C8EEE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F1FC6"/>
    <w:multiLevelType w:val="hybridMultilevel"/>
    <w:tmpl w:val="2B72FD8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A24C0"/>
    <w:multiLevelType w:val="hybridMultilevel"/>
    <w:tmpl w:val="B7082728"/>
    <w:lvl w:ilvl="0" w:tplc="5C92BB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D"/>
    <w:rsid w:val="00003347"/>
    <w:rsid w:val="00004330"/>
    <w:rsid w:val="00005CA1"/>
    <w:rsid w:val="00006C5E"/>
    <w:rsid w:val="00007AC0"/>
    <w:rsid w:val="00010259"/>
    <w:rsid w:val="00011C3B"/>
    <w:rsid w:val="000133C9"/>
    <w:rsid w:val="0001588A"/>
    <w:rsid w:val="000175C4"/>
    <w:rsid w:val="0003064F"/>
    <w:rsid w:val="0003166D"/>
    <w:rsid w:val="00031A37"/>
    <w:rsid w:val="00040410"/>
    <w:rsid w:val="0004063A"/>
    <w:rsid w:val="00043491"/>
    <w:rsid w:val="00055238"/>
    <w:rsid w:val="00072FED"/>
    <w:rsid w:val="00074D1D"/>
    <w:rsid w:val="000822E7"/>
    <w:rsid w:val="00083382"/>
    <w:rsid w:val="00096F06"/>
    <w:rsid w:val="00097990"/>
    <w:rsid w:val="000A3AE1"/>
    <w:rsid w:val="000A4A09"/>
    <w:rsid w:val="000A6574"/>
    <w:rsid w:val="000B1062"/>
    <w:rsid w:val="000B6592"/>
    <w:rsid w:val="000C2EB3"/>
    <w:rsid w:val="000C6977"/>
    <w:rsid w:val="000D541A"/>
    <w:rsid w:val="000D68DD"/>
    <w:rsid w:val="000E01BD"/>
    <w:rsid w:val="000F413E"/>
    <w:rsid w:val="00103DD5"/>
    <w:rsid w:val="00111FC2"/>
    <w:rsid w:val="00114654"/>
    <w:rsid w:val="0011728A"/>
    <w:rsid w:val="00127A9A"/>
    <w:rsid w:val="00135F5E"/>
    <w:rsid w:val="00137E9F"/>
    <w:rsid w:val="00145604"/>
    <w:rsid w:val="001733D8"/>
    <w:rsid w:val="00181305"/>
    <w:rsid w:val="00185063"/>
    <w:rsid w:val="001864A8"/>
    <w:rsid w:val="00187521"/>
    <w:rsid w:val="0019375B"/>
    <w:rsid w:val="0019766A"/>
    <w:rsid w:val="001B1B4E"/>
    <w:rsid w:val="001B224B"/>
    <w:rsid w:val="001C670D"/>
    <w:rsid w:val="001D7861"/>
    <w:rsid w:val="001E3333"/>
    <w:rsid w:val="001F3B8D"/>
    <w:rsid w:val="001F4605"/>
    <w:rsid w:val="00202C48"/>
    <w:rsid w:val="00206955"/>
    <w:rsid w:val="00216D70"/>
    <w:rsid w:val="0022445C"/>
    <w:rsid w:val="00224A12"/>
    <w:rsid w:val="00226439"/>
    <w:rsid w:val="00231793"/>
    <w:rsid w:val="00233331"/>
    <w:rsid w:val="002345D2"/>
    <w:rsid w:val="00250624"/>
    <w:rsid w:val="00270389"/>
    <w:rsid w:val="00276F1D"/>
    <w:rsid w:val="00282EFB"/>
    <w:rsid w:val="00285759"/>
    <w:rsid w:val="002904A7"/>
    <w:rsid w:val="00291D34"/>
    <w:rsid w:val="00295504"/>
    <w:rsid w:val="002B0B17"/>
    <w:rsid w:val="002B41E5"/>
    <w:rsid w:val="002B4A98"/>
    <w:rsid w:val="002C27DB"/>
    <w:rsid w:val="002D3C24"/>
    <w:rsid w:val="002D515D"/>
    <w:rsid w:val="002D6AA4"/>
    <w:rsid w:val="002D7429"/>
    <w:rsid w:val="002D7FA3"/>
    <w:rsid w:val="002F546C"/>
    <w:rsid w:val="002F628A"/>
    <w:rsid w:val="00301080"/>
    <w:rsid w:val="00315AB9"/>
    <w:rsid w:val="00323033"/>
    <w:rsid w:val="00327D9D"/>
    <w:rsid w:val="00330648"/>
    <w:rsid w:val="00330FB2"/>
    <w:rsid w:val="003439E1"/>
    <w:rsid w:val="0035772D"/>
    <w:rsid w:val="00372607"/>
    <w:rsid w:val="00392BB9"/>
    <w:rsid w:val="0039486E"/>
    <w:rsid w:val="003A09AA"/>
    <w:rsid w:val="003A460C"/>
    <w:rsid w:val="003A5EA6"/>
    <w:rsid w:val="003B56EB"/>
    <w:rsid w:val="003C2141"/>
    <w:rsid w:val="003D5065"/>
    <w:rsid w:val="003E1D21"/>
    <w:rsid w:val="003E64CB"/>
    <w:rsid w:val="003F2AB6"/>
    <w:rsid w:val="003F584D"/>
    <w:rsid w:val="003F6E62"/>
    <w:rsid w:val="003F7ABA"/>
    <w:rsid w:val="00403E2A"/>
    <w:rsid w:val="00405DD6"/>
    <w:rsid w:val="0041086F"/>
    <w:rsid w:val="00421E3F"/>
    <w:rsid w:val="00427417"/>
    <w:rsid w:val="004636A7"/>
    <w:rsid w:val="00466977"/>
    <w:rsid w:val="00487712"/>
    <w:rsid w:val="00491110"/>
    <w:rsid w:val="00497953"/>
    <w:rsid w:val="004B201E"/>
    <w:rsid w:val="004B3FBF"/>
    <w:rsid w:val="004C1C34"/>
    <w:rsid w:val="004D3540"/>
    <w:rsid w:val="004E60DD"/>
    <w:rsid w:val="004E65F3"/>
    <w:rsid w:val="004F44E6"/>
    <w:rsid w:val="004F6C02"/>
    <w:rsid w:val="00501BB0"/>
    <w:rsid w:val="005056A9"/>
    <w:rsid w:val="00511390"/>
    <w:rsid w:val="005142A7"/>
    <w:rsid w:val="00521DEE"/>
    <w:rsid w:val="00531687"/>
    <w:rsid w:val="00531E1D"/>
    <w:rsid w:val="00535421"/>
    <w:rsid w:val="00540993"/>
    <w:rsid w:val="005555DB"/>
    <w:rsid w:val="00555E50"/>
    <w:rsid w:val="0055750F"/>
    <w:rsid w:val="00584E51"/>
    <w:rsid w:val="00594C0B"/>
    <w:rsid w:val="005A6A64"/>
    <w:rsid w:val="005C2503"/>
    <w:rsid w:val="005C388A"/>
    <w:rsid w:val="005C41DC"/>
    <w:rsid w:val="005D18F0"/>
    <w:rsid w:val="005D3156"/>
    <w:rsid w:val="005F6129"/>
    <w:rsid w:val="00600D94"/>
    <w:rsid w:val="006274EF"/>
    <w:rsid w:val="006338CA"/>
    <w:rsid w:val="0063514E"/>
    <w:rsid w:val="00636000"/>
    <w:rsid w:val="00645826"/>
    <w:rsid w:val="00655443"/>
    <w:rsid w:val="00656A70"/>
    <w:rsid w:val="00661EEB"/>
    <w:rsid w:val="006629DF"/>
    <w:rsid w:val="00663CF2"/>
    <w:rsid w:val="00672D6B"/>
    <w:rsid w:val="00673F1C"/>
    <w:rsid w:val="006765E3"/>
    <w:rsid w:val="00693754"/>
    <w:rsid w:val="00693AB7"/>
    <w:rsid w:val="006961FE"/>
    <w:rsid w:val="006A0708"/>
    <w:rsid w:val="006A245A"/>
    <w:rsid w:val="006A7689"/>
    <w:rsid w:val="006C16E7"/>
    <w:rsid w:val="006C58B0"/>
    <w:rsid w:val="006C7900"/>
    <w:rsid w:val="006E1026"/>
    <w:rsid w:val="00704DB0"/>
    <w:rsid w:val="00722810"/>
    <w:rsid w:val="00747753"/>
    <w:rsid w:val="0075038C"/>
    <w:rsid w:val="0076204C"/>
    <w:rsid w:val="00762F98"/>
    <w:rsid w:val="00767A1B"/>
    <w:rsid w:val="00771504"/>
    <w:rsid w:val="00773D21"/>
    <w:rsid w:val="00795DEB"/>
    <w:rsid w:val="007975DB"/>
    <w:rsid w:val="00797692"/>
    <w:rsid w:val="007A6DF8"/>
    <w:rsid w:val="007B25D8"/>
    <w:rsid w:val="007B3ECC"/>
    <w:rsid w:val="007C1CAD"/>
    <w:rsid w:val="007C2DC5"/>
    <w:rsid w:val="007D6C3D"/>
    <w:rsid w:val="007D6C41"/>
    <w:rsid w:val="007E0A42"/>
    <w:rsid w:val="007F2146"/>
    <w:rsid w:val="007F5AD9"/>
    <w:rsid w:val="00820480"/>
    <w:rsid w:val="00826B09"/>
    <w:rsid w:val="00832AA2"/>
    <w:rsid w:val="008558C9"/>
    <w:rsid w:val="00861848"/>
    <w:rsid w:val="0086269B"/>
    <w:rsid w:val="00864605"/>
    <w:rsid w:val="00864645"/>
    <w:rsid w:val="00876FF7"/>
    <w:rsid w:val="0088056C"/>
    <w:rsid w:val="00881813"/>
    <w:rsid w:val="00885139"/>
    <w:rsid w:val="008919BA"/>
    <w:rsid w:val="00895081"/>
    <w:rsid w:val="008A640F"/>
    <w:rsid w:val="008B23D6"/>
    <w:rsid w:val="008B7E8C"/>
    <w:rsid w:val="008C4612"/>
    <w:rsid w:val="008D4A90"/>
    <w:rsid w:val="008E4ABA"/>
    <w:rsid w:val="008E5329"/>
    <w:rsid w:val="008E6746"/>
    <w:rsid w:val="008F0919"/>
    <w:rsid w:val="00901CE0"/>
    <w:rsid w:val="00902C84"/>
    <w:rsid w:val="00905089"/>
    <w:rsid w:val="00905528"/>
    <w:rsid w:val="00912719"/>
    <w:rsid w:val="00917E0F"/>
    <w:rsid w:val="00923256"/>
    <w:rsid w:val="0092494C"/>
    <w:rsid w:val="00931523"/>
    <w:rsid w:val="00935AD7"/>
    <w:rsid w:val="00937CE6"/>
    <w:rsid w:val="00951071"/>
    <w:rsid w:val="00954D76"/>
    <w:rsid w:val="00955EA2"/>
    <w:rsid w:val="00961E8B"/>
    <w:rsid w:val="0096442B"/>
    <w:rsid w:val="009718D7"/>
    <w:rsid w:val="00982742"/>
    <w:rsid w:val="00987B16"/>
    <w:rsid w:val="009943A0"/>
    <w:rsid w:val="009945B1"/>
    <w:rsid w:val="009A0DC1"/>
    <w:rsid w:val="009A1D20"/>
    <w:rsid w:val="009B0883"/>
    <w:rsid w:val="009B5111"/>
    <w:rsid w:val="009B5825"/>
    <w:rsid w:val="009D7A98"/>
    <w:rsid w:val="009E4069"/>
    <w:rsid w:val="009F7F8F"/>
    <w:rsid w:val="00A2744E"/>
    <w:rsid w:val="00A279F0"/>
    <w:rsid w:val="00A4159D"/>
    <w:rsid w:val="00A509B7"/>
    <w:rsid w:val="00A546E1"/>
    <w:rsid w:val="00A55CE2"/>
    <w:rsid w:val="00A6788B"/>
    <w:rsid w:val="00A67E7E"/>
    <w:rsid w:val="00A70B62"/>
    <w:rsid w:val="00A752E8"/>
    <w:rsid w:val="00A80797"/>
    <w:rsid w:val="00A80B88"/>
    <w:rsid w:val="00A812AB"/>
    <w:rsid w:val="00A81EC6"/>
    <w:rsid w:val="00A84FBE"/>
    <w:rsid w:val="00A8623A"/>
    <w:rsid w:val="00A87110"/>
    <w:rsid w:val="00AA499E"/>
    <w:rsid w:val="00AA6D10"/>
    <w:rsid w:val="00AB769E"/>
    <w:rsid w:val="00AD0A4E"/>
    <w:rsid w:val="00AD189A"/>
    <w:rsid w:val="00AD665C"/>
    <w:rsid w:val="00AE0E28"/>
    <w:rsid w:val="00AE5297"/>
    <w:rsid w:val="00AE684F"/>
    <w:rsid w:val="00AF101B"/>
    <w:rsid w:val="00AF46F9"/>
    <w:rsid w:val="00AF5EF4"/>
    <w:rsid w:val="00AF738A"/>
    <w:rsid w:val="00B04531"/>
    <w:rsid w:val="00B05852"/>
    <w:rsid w:val="00B05C97"/>
    <w:rsid w:val="00B06725"/>
    <w:rsid w:val="00B074FB"/>
    <w:rsid w:val="00B3189A"/>
    <w:rsid w:val="00B3425A"/>
    <w:rsid w:val="00B344CC"/>
    <w:rsid w:val="00B43B21"/>
    <w:rsid w:val="00B61D92"/>
    <w:rsid w:val="00B74758"/>
    <w:rsid w:val="00B75D4C"/>
    <w:rsid w:val="00B77BEF"/>
    <w:rsid w:val="00B82130"/>
    <w:rsid w:val="00B97DC3"/>
    <w:rsid w:val="00BA5149"/>
    <w:rsid w:val="00BB3526"/>
    <w:rsid w:val="00BB6F1A"/>
    <w:rsid w:val="00BC08DB"/>
    <w:rsid w:val="00BC2966"/>
    <w:rsid w:val="00BE02EB"/>
    <w:rsid w:val="00BF09BC"/>
    <w:rsid w:val="00BF0D6D"/>
    <w:rsid w:val="00BF2559"/>
    <w:rsid w:val="00BF2EA7"/>
    <w:rsid w:val="00BF7F51"/>
    <w:rsid w:val="00C06D84"/>
    <w:rsid w:val="00C129F3"/>
    <w:rsid w:val="00C14A7E"/>
    <w:rsid w:val="00C2002B"/>
    <w:rsid w:val="00C214C7"/>
    <w:rsid w:val="00C25667"/>
    <w:rsid w:val="00C3049D"/>
    <w:rsid w:val="00C421C9"/>
    <w:rsid w:val="00C4249E"/>
    <w:rsid w:val="00C60A84"/>
    <w:rsid w:val="00C6557F"/>
    <w:rsid w:val="00C70E57"/>
    <w:rsid w:val="00C73271"/>
    <w:rsid w:val="00C806F6"/>
    <w:rsid w:val="00C909AC"/>
    <w:rsid w:val="00C93B5D"/>
    <w:rsid w:val="00C93BEC"/>
    <w:rsid w:val="00CB1AF5"/>
    <w:rsid w:val="00CC2BA1"/>
    <w:rsid w:val="00CC31B2"/>
    <w:rsid w:val="00CC3238"/>
    <w:rsid w:val="00CC466F"/>
    <w:rsid w:val="00CD329B"/>
    <w:rsid w:val="00CD7632"/>
    <w:rsid w:val="00CE4494"/>
    <w:rsid w:val="00CE53E5"/>
    <w:rsid w:val="00CF20EB"/>
    <w:rsid w:val="00CF364A"/>
    <w:rsid w:val="00CF6378"/>
    <w:rsid w:val="00D07230"/>
    <w:rsid w:val="00D144B6"/>
    <w:rsid w:val="00D23E11"/>
    <w:rsid w:val="00D26D03"/>
    <w:rsid w:val="00D400D9"/>
    <w:rsid w:val="00D411AD"/>
    <w:rsid w:val="00D41937"/>
    <w:rsid w:val="00D41EB9"/>
    <w:rsid w:val="00D469D8"/>
    <w:rsid w:val="00D46AC9"/>
    <w:rsid w:val="00D50403"/>
    <w:rsid w:val="00D57BA7"/>
    <w:rsid w:val="00D62E62"/>
    <w:rsid w:val="00D6556D"/>
    <w:rsid w:val="00D705C1"/>
    <w:rsid w:val="00D709F0"/>
    <w:rsid w:val="00D74C14"/>
    <w:rsid w:val="00D77F8C"/>
    <w:rsid w:val="00D90643"/>
    <w:rsid w:val="00D9152D"/>
    <w:rsid w:val="00D93BB5"/>
    <w:rsid w:val="00D95D07"/>
    <w:rsid w:val="00D96853"/>
    <w:rsid w:val="00D97782"/>
    <w:rsid w:val="00DC060B"/>
    <w:rsid w:val="00DD1068"/>
    <w:rsid w:val="00DD34C2"/>
    <w:rsid w:val="00DD69D7"/>
    <w:rsid w:val="00DF05C0"/>
    <w:rsid w:val="00DF074E"/>
    <w:rsid w:val="00E0285D"/>
    <w:rsid w:val="00E028E4"/>
    <w:rsid w:val="00E1104A"/>
    <w:rsid w:val="00E11293"/>
    <w:rsid w:val="00E1243F"/>
    <w:rsid w:val="00E235AB"/>
    <w:rsid w:val="00E37C4E"/>
    <w:rsid w:val="00E55D0D"/>
    <w:rsid w:val="00E75498"/>
    <w:rsid w:val="00E90223"/>
    <w:rsid w:val="00E976AA"/>
    <w:rsid w:val="00EA1351"/>
    <w:rsid w:val="00EB2A55"/>
    <w:rsid w:val="00EC0594"/>
    <w:rsid w:val="00EC18DA"/>
    <w:rsid w:val="00EC2149"/>
    <w:rsid w:val="00EC4FB8"/>
    <w:rsid w:val="00ED1C24"/>
    <w:rsid w:val="00ED207D"/>
    <w:rsid w:val="00ED3567"/>
    <w:rsid w:val="00EE5991"/>
    <w:rsid w:val="00EF1CBE"/>
    <w:rsid w:val="00EF1DCB"/>
    <w:rsid w:val="00EF7021"/>
    <w:rsid w:val="00F018D1"/>
    <w:rsid w:val="00F0475D"/>
    <w:rsid w:val="00F07686"/>
    <w:rsid w:val="00F312D7"/>
    <w:rsid w:val="00F37A90"/>
    <w:rsid w:val="00F57AE6"/>
    <w:rsid w:val="00F57B0A"/>
    <w:rsid w:val="00F620A6"/>
    <w:rsid w:val="00F6217C"/>
    <w:rsid w:val="00F67E71"/>
    <w:rsid w:val="00F7588C"/>
    <w:rsid w:val="00F812F2"/>
    <w:rsid w:val="00FA4C02"/>
    <w:rsid w:val="00FA6019"/>
    <w:rsid w:val="00FA6D9A"/>
    <w:rsid w:val="00FA733F"/>
    <w:rsid w:val="00FB5338"/>
    <w:rsid w:val="00FB726E"/>
    <w:rsid w:val="00FC5733"/>
    <w:rsid w:val="00FE016B"/>
    <w:rsid w:val="00FF23F3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BF2E"/>
  <w15:chartTrackingRefBased/>
  <w15:docId w15:val="{F244945D-1660-4A77-A772-C578B282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A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068"/>
    <w:pPr>
      <w:keepNext/>
      <w:keepLines/>
      <w:spacing w:before="200" w:after="0" w:line="240" w:lineRule="auto"/>
      <w:ind w:left="998" w:hanging="431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142A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142A7"/>
  </w:style>
  <w:style w:type="character" w:styleId="Hyperlink">
    <w:name w:val="Hyperlink"/>
    <w:basedOn w:val="DefaultParagraphFont"/>
    <w:uiPriority w:val="99"/>
    <w:unhideWhenUsed/>
    <w:rsid w:val="005142A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4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2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106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DD1068"/>
    <w:pPr>
      <w:autoSpaceDE w:val="0"/>
      <w:autoSpaceDN w:val="0"/>
      <w:adjustRightInd w:val="0"/>
      <w:spacing w:after="0" w:line="240" w:lineRule="auto"/>
      <w:ind w:left="998" w:hanging="43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EC4FB8"/>
    <w:pPr>
      <w:spacing w:after="0" w:line="240" w:lineRule="auto"/>
      <w:ind w:left="998" w:hanging="431"/>
      <w:jc w:val="both"/>
    </w:pPr>
    <w:rPr>
      <w:rFonts w:ascii="Calibri" w:eastAsia="Times New Roma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EC4FB8"/>
    <w:rPr>
      <w:rFonts w:ascii="Calibri" w:eastAsia="Times New Roman" w:hAnsi="Calibri" w:cs="Times New Roman"/>
      <w:sz w:val="20"/>
      <w:szCs w:val="20"/>
      <w:lang w:eastAsia="lv-LV"/>
    </w:rPr>
  </w:style>
  <w:style w:type="character" w:styleId="FootnoteReference">
    <w:name w:val="footnote reference"/>
    <w:rsid w:val="00EC4F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07FC4FE-13E8-448F-BD03-B43B50DB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ZZ. Zvejniece</dc:creator>
  <cp:keywords/>
  <dc:description/>
  <cp:lastModifiedBy>Zane ZZ. Zvejniece</cp:lastModifiedBy>
  <cp:revision>4</cp:revision>
  <dcterms:created xsi:type="dcterms:W3CDTF">2020-11-26T10:04:00Z</dcterms:created>
  <dcterms:modified xsi:type="dcterms:W3CDTF">2020-11-26T10:05:00Z</dcterms:modified>
</cp:coreProperties>
</file>